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2F207D">
        <w:t>LISTA PRODUKTER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2F207D" w:rsidP="003C78F9">
            <w:r>
              <w:t>Skapa ny produktbuffert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I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2F207D" w:rsidRDefault="002F207D" w:rsidP="006D4954">
            <w:r>
              <w:t>Verk</w:t>
            </w:r>
          </w:p>
        </w:tc>
        <w:tc>
          <w:tcPr>
            <w:tcW w:w="426" w:type="dxa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Produk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2F207D" w:rsidRDefault="002F207D" w:rsidP="006D4954">
            <w:r>
              <w:t>Prodnr</w:t>
            </w:r>
          </w:p>
        </w:tc>
        <w:tc>
          <w:tcPr>
            <w:tcW w:w="426" w:type="dxa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Läng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Ursp.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Offer.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Boka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Tillg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TlgOff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Lev.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Enh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Valuta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Pri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Star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Slu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2F207D" w:rsidP="006D4954">
            <w:r>
              <w:t>V10-V19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FA129F" w:rsidRDefault="006F3CE1" w:rsidP="006F3CE1">
      <w:pPr>
        <w:pStyle w:val="Rubrik1"/>
      </w:pPr>
      <w:proofErr w:type="gramStart"/>
      <w:r>
        <w:lastRenderedPageBreak/>
        <w:t>Övrigt</w:t>
      </w:r>
      <w:proofErr w:type="gramEnd"/>
      <w:r>
        <w:t xml:space="preserve"> </w:t>
      </w:r>
      <w:r w:rsidR="002F207D">
        <w:t>Lista produkter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2F207D"/>
    <w:rsid w:val="0031719D"/>
    <w:rsid w:val="003C78F9"/>
    <w:rsid w:val="00406186"/>
    <w:rsid w:val="00603A0F"/>
    <w:rsid w:val="006366D2"/>
    <w:rsid w:val="006F3CE1"/>
    <w:rsid w:val="00754739"/>
    <w:rsid w:val="007C4053"/>
    <w:rsid w:val="00906CF5"/>
    <w:rsid w:val="00AC7301"/>
    <w:rsid w:val="00C60FC9"/>
    <w:rsid w:val="00CC4B49"/>
    <w:rsid w:val="00E0528D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C0D3-F326-43D5-A056-ED583F4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7-03-07T09:35:00Z</cp:lastPrinted>
  <dcterms:created xsi:type="dcterms:W3CDTF">2017-03-07T09:45:00Z</dcterms:created>
  <dcterms:modified xsi:type="dcterms:W3CDTF">2017-03-07T09:51:00Z</dcterms:modified>
</cp:coreProperties>
</file>